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05"/>
        <w:tblW w:w="0" w:type="auto"/>
        <w:tblLook w:val="00A0"/>
      </w:tblPr>
      <w:tblGrid>
        <w:gridCol w:w="2656"/>
        <w:gridCol w:w="445"/>
        <w:gridCol w:w="851"/>
        <w:gridCol w:w="5619"/>
      </w:tblGrid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E407B" w:rsidP="00AD684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75260</wp:posOffset>
                  </wp:positionV>
                  <wp:extent cx="638810" cy="687070"/>
                  <wp:effectExtent l="19050" t="0" r="8890" b="0"/>
                  <wp:wrapTight wrapText="bothSides">
                    <wp:wrapPolygon edited="0">
                      <wp:start x="-644" y="0"/>
                      <wp:lineTo x="-644" y="20961"/>
                      <wp:lineTo x="21901" y="20961"/>
                      <wp:lineTo x="21901" y="0"/>
                      <wp:lineTo x="-644" y="0"/>
                    </wp:wrapPolygon>
                  </wp:wrapTight>
                  <wp:docPr id="2" name="Рисунок 7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ССИЯ ПО ДЕЛАМ НЕСОВЕРШЕННОЛЕТНИХ И ЗАЩИТЕ ИХ ПРАВ ЛЕНИНСКОГО МУНИЦИПАЛЬНОГО РАЙОНА ВОЛГОГРАДСКОЙ ОБЛАСТИ</w:t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</w:pPr>
            <w:r w:rsidRPr="00AD684B"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  <w:t>ПОСТАНОВЛЕНИЕ</w:t>
            </w:r>
          </w:p>
          <w:p w:rsidR="00450B0B" w:rsidRPr="00AD684B" w:rsidRDefault="00450B0B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2656" w:type="dxa"/>
          </w:tcPr>
          <w:p w:rsidR="00E022A3" w:rsidRPr="00AD684B" w:rsidRDefault="00357E68" w:rsidP="003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я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E022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5" w:type="dxa"/>
          </w:tcPr>
          <w:p w:rsidR="00E022A3" w:rsidRPr="00AD684B" w:rsidRDefault="00E022A3" w:rsidP="00AD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</w:tcPr>
          <w:p w:rsidR="00E022A3" w:rsidRPr="00AD684B" w:rsidRDefault="00776691" w:rsidP="0035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57E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357E6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19" w:type="dxa"/>
          </w:tcPr>
          <w:p w:rsidR="00450B0B" w:rsidRPr="00450B0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0B0B">
              <w:rPr>
                <w:rFonts w:ascii="Times New Roman" w:hAnsi="Times New Roman"/>
              </w:rPr>
              <w:t xml:space="preserve">Администрация       </w:t>
            </w:r>
            <w:proofErr w:type="gramStart"/>
            <w:r w:rsidRPr="00450B0B">
              <w:rPr>
                <w:rFonts w:ascii="Times New Roman" w:hAnsi="Times New Roman"/>
              </w:rPr>
              <w:t>Ленинского</w:t>
            </w:r>
            <w:proofErr w:type="gramEnd"/>
          </w:p>
          <w:p w:rsidR="00E022A3" w:rsidRPr="00AD684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0B0B">
              <w:rPr>
                <w:rFonts w:ascii="Times New Roman" w:hAnsi="Times New Roman"/>
              </w:rPr>
              <w:t>муниципального района</w:t>
            </w:r>
          </w:p>
        </w:tc>
      </w:tr>
    </w:tbl>
    <w:p w:rsidR="00E022A3" w:rsidRDefault="00450B0B" w:rsidP="00450B0B">
      <w:pPr>
        <w:tabs>
          <w:tab w:val="left" w:pos="338"/>
        </w:tabs>
        <w:spacing w:after="0" w:line="240" w:lineRule="auto"/>
        <w:rPr>
          <w:lang w:eastAsia="en-US"/>
        </w:rPr>
      </w:pPr>
      <w:r>
        <w:rPr>
          <w:lang w:eastAsia="en-US"/>
        </w:rPr>
        <w:tab/>
      </w:r>
    </w:p>
    <w:p w:rsidR="00776691" w:rsidRPr="00357E68" w:rsidRDefault="006B4E42" w:rsidP="00357E6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357E68" w:rsidRPr="00357E68">
        <w:rPr>
          <w:rFonts w:ascii="Times New Roman" w:hAnsi="Times New Roman"/>
          <w:sz w:val="28"/>
          <w:szCs w:val="28"/>
        </w:rPr>
        <w:t>Результаты работы по вовлечению несовершеннолетних в программы дополнительного образования, занятости и досуга</w:t>
      </w:r>
      <w:r w:rsidRPr="006B4E42">
        <w:rPr>
          <w:rFonts w:ascii="Times New Roman" w:hAnsi="Times New Roman"/>
          <w:color w:val="000000"/>
          <w:sz w:val="28"/>
          <w:szCs w:val="28"/>
        </w:rPr>
        <w:t>»</w:t>
      </w:r>
    </w:p>
    <w:p w:rsidR="006B4E42" w:rsidRDefault="006B4E42" w:rsidP="006B4E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57E68" w:rsidRDefault="00E022A3" w:rsidP="00357E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E68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в составе заместителя председателя </w:t>
      </w:r>
      <w:proofErr w:type="spellStart"/>
      <w:r w:rsidR="00357E68">
        <w:rPr>
          <w:rFonts w:ascii="Times New Roman" w:hAnsi="Times New Roman"/>
          <w:sz w:val="28"/>
          <w:szCs w:val="28"/>
        </w:rPr>
        <w:t>Цабыбина</w:t>
      </w:r>
      <w:proofErr w:type="spellEnd"/>
      <w:r w:rsidR="00357E68">
        <w:rPr>
          <w:rFonts w:ascii="Times New Roman" w:hAnsi="Times New Roman"/>
          <w:sz w:val="28"/>
          <w:szCs w:val="28"/>
        </w:rPr>
        <w:t xml:space="preserve"> А.С., ответственного секретаря </w:t>
      </w:r>
      <w:proofErr w:type="spellStart"/>
      <w:r w:rsidR="00357E68">
        <w:rPr>
          <w:rFonts w:ascii="Times New Roman" w:hAnsi="Times New Roman"/>
          <w:sz w:val="28"/>
          <w:szCs w:val="28"/>
        </w:rPr>
        <w:t>Граняк</w:t>
      </w:r>
      <w:proofErr w:type="spellEnd"/>
      <w:r w:rsidR="00357E68">
        <w:rPr>
          <w:rFonts w:ascii="Times New Roman" w:hAnsi="Times New Roman"/>
          <w:sz w:val="28"/>
          <w:szCs w:val="28"/>
        </w:rPr>
        <w:t xml:space="preserve"> Ю.Г.,  членов комиссии: Алёшиной А.В., Петровой Л.А., </w:t>
      </w:r>
      <w:proofErr w:type="spellStart"/>
      <w:r w:rsidR="00357E68">
        <w:rPr>
          <w:rFonts w:ascii="Times New Roman" w:hAnsi="Times New Roman"/>
          <w:sz w:val="28"/>
          <w:szCs w:val="28"/>
        </w:rPr>
        <w:t>Мукушевой</w:t>
      </w:r>
      <w:proofErr w:type="spellEnd"/>
      <w:r w:rsidR="00357E68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="00357E68">
        <w:rPr>
          <w:rFonts w:ascii="Times New Roman" w:hAnsi="Times New Roman"/>
          <w:sz w:val="28"/>
          <w:szCs w:val="28"/>
        </w:rPr>
        <w:t>Зайнулина</w:t>
      </w:r>
      <w:proofErr w:type="spellEnd"/>
      <w:r w:rsidR="00357E68">
        <w:rPr>
          <w:rFonts w:ascii="Times New Roman" w:hAnsi="Times New Roman"/>
          <w:sz w:val="28"/>
          <w:szCs w:val="28"/>
        </w:rPr>
        <w:t xml:space="preserve"> С.К., Ягуповой И.В., </w:t>
      </w:r>
      <w:proofErr w:type="spellStart"/>
      <w:r w:rsidR="00357E68">
        <w:rPr>
          <w:rFonts w:ascii="Times New Roman" w:hAnsi="Times New Roman"/>
          <w:sz w:val="28"/>
          <w:szCs w:val="28"/>
        </w:rPr>
        <w:t>Сапунковой</w:t>
      </w:r>
      <w:proofErr w:type="spellEnd"/>
      <w:r w:rsidR="00357E68">
        <w:rPr>
          <w:rFonts w:ascii="Times New Roman" w:hAnsi="Times New Roman"/>
          <w:sz w:val="28"/>
          <w:szCs w:val="28"/>
        </w:rPr>
        <w:t xml:space="preserve"> И.Б.</w:t>
      </w:r>
    </w:p>
    <w:p w:rsidR="00357E68" w:rsidRDefault="00357E68" w:rsidP="00357E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участии помощника прокурора Ленинского района В.С. Гришина.</w:t>
      </w:r>
    </w:p>
    <w:p w:rsidR="00357E68" w:rsidRDefault="00357E68" w:rsidP="0035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глашенные: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Чис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Дмитриевна - инспектор ПДН ОУУП и ПДН ОМВД России по Ленинскому району;</w:t>
      </w:r>
    </w:p>
    <w:p w:rsidR="009437D0" w:rsidRDefault="00357E68" w:rsidP="00357E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Чур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Михайловна - директор МКОУ «Ленинская СОШ № 3».</w:t>
      </w:r>
      <w:r w:rsidR="00E022A3">
        <w:rPr>
          <w:rFonts w:ascii="Times New Roman" w:hAnsi="Times New Roman"/>
          <w:sz w:val="28"/>
          <w:szCs w:val="28"/>
        </w:rPr>
        <w:tab/>
      </w:r>
      <w:r w:rsidR="00C10A6A">
        <w:rPr>
          <w:rFonts w:ascii="Times New Roman" w:hAnsi="Times New Roman"/>
          <w:sz w:val="28"/>
          <w:szCs w:val="28"/>
        </w:rPr>
        <w:t>В</w:t>
      </w:r>
      <w:r w:rsidR="00C10A6A" w:rsidRPr="000154F9">
        <w:rPr>
          <w:rFonts w:ascii="Times New Roman" w:hAnsi="Times New Roman"/>
          <w:sz w:val="28"/>
          <w:szCs w:val="28"/>
        </w:rPr>
        <w:t xml:space="preserve"> открытом заседании </w:t>
      </w:r>
      <w:r w:rsidR="00C10A6A" w:rsidRPr="00845D9D">
        <w:rPr>
          <w:rFonts w:ascii="Times New Roman" w:hAnsi="Times New Roman"/>
          <w:sz w:val="28"/>
          <w:szCs w:val="28"/>
        </w:rPr>
        <w:t>заслушал</w:t>
      </w:r>
      <w:r w:rsidR="00C10A6A">
        <w:rPr>
          <w:rFonts w:ascii="Times New Roman" w:hAnsi="Times New Roman"/>
          <w:sz w:val="28"/>
          <w:szCs w:val="28"/>
        </w:rPr>
        <w:t>и</w:t>
      </w:r>
      <w:r w:rsidR="00C10A6A" w:rsidRPr="00845D9D">
        <w:rPr>
          <w:rFonts w:ascii="Times New Roman" w:hAnsi="Times New Roman"/>
          <w:sz w:val="28"/>
          <w:szCs w:val="28"/>
        </w:rPr>
        <w:t xml:space="preserve"> информацию</w:t>
      </w:r>
      <w:r w:rsidR="007766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6D1B">
        <w:rPr>
          <w:rFonts w:ascii="Times New Roman" w:hAnsi="Times New Roman"/>
          <w:sz w:val="28"/>
          <w:szCs w:val="28"/>
        </w:rPr>
        <w:t>начальника отдела образования администрации Ленинского муниципального района Волгоградской области</w:t>
      </w:r>
      <w:proofErr w:type="gramEnd"/>
      <w:r w:rsidR="006B4E4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46EC">
        <w:rPr>
          <w:rFonts w:ascii="Times New Roman" w:hAnsi="Times New Roman"/>
          <w:sz w:val="28"/>
          <w:szCs w:val="28"/>
          <w:lang w:eastAsia="en-US"/>
        </w:rPr>
        <w:t xml:space="preserve">Л.А. Петровой </w:t>
      </w:r>
      <w:r w:rsidR="006B4E42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Результаты работы по вовлечению несовершеннолетних в программы дополнительного образования, занятости и досуга</w:t>
      </w:r>
      <w:r w:rsidR="006B4E42">
        <w:rPr>
          <w:rFonts w:ascii="Times New Roman" w:hAnsi="Times New Roman"/>
          <w:color w:val="000000"/>
          <w:sz w:val="28"/>
          <w:szCs w:val="28"/>
        </w:rPr>
        <w:t>»</w:t>
      </w:r>
      <w:r w:rsidR="00BA07A6">
        <w:rPr>
          <w:rFonts w:ascii="Times New Roman" w:hAnsi="Times New Roman"/>
          <w:sz w:val="28"/>
          <w:szCs w:val="28"/>
          <w:lang w:eastAsia="en-US"/>
        </w:rPr>
        <w:t>,</w:t>
      </w:r>
      <w:r w:rsidR="009437D0">
        <w:rPr>
          <w:rFonts w:ascii="Times New Roman" w:hAnsi="Times New Roman"/>
          <w:sz w:val="28"/>
          <w:szCs w:val="28"/>
        </w:rPr>
        <w:t xml:space="preserve"> </w:t>
      </w:r>
    </w:p>
    <w:p w:rsidR="00E022A3" w:rsidRPr="000154F9" w:rsidRDefault="00E022A3" w:rsidP="00B76E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7E68" w:rsidRPr="00357E68" w:rsidRDefault="00E022A3" w:rsidP="00357E6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54F9">
        <w:rPr>
          <w:rFonts w:ascii="Times New Roman" w:hAnsi="Times New Roman"/>
          <w:b/>
          <w:sz w:val="28"/>
          <w:szCs w:val="28"/>
        </w:rPr>
        <w:t>УСТАНОВИЛА:</w:t>
      </w:r>
    </w:p>
    <w:p w:rsidR="00357E68" w:rsidRDefault="00357E68" w:rsidP="00357E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61B8">
        <w:rPr>
          <w:rFonts w:ascii="Times New Roman" w:eastAsia="Calibri" w:hAnsi="Times New Roman"/>
          <w:sz w:val="28"/>
          <w:szCs w:val="28"/>
          <w:lang w:eastAsia="en-US"/>
        </w:rPr>
        <w:t>Дополнительное образование детей создано в целях формирования единого образовательного пространства учреждения на всех ступенях образования для повышения качества образования и реализации процесса становления личности ребенка в разнообразных развивающих средах. Дополнительное образование детей является равноправным, взаимодополняющим компонентом базового образования и позволяет реализовать индивидуальные образовательные маршруты обучающихся в рамках интеграции основного и дополните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57E68" w:rsidRDefault="00357E68" w:rsidP="00357E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61B8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AE27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лугодии</w:t>
      </w:r>
      <w:r w:rsidRPr="009E61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21-2022 учебного года</w:t>
      </w:r>
      <w:r w:rsidRPr="009E61B8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 системы дополнительного образования (</w:t>
      </w:r>
      <w:proofErr w:type="gramStart"/>
      <w:r w:rsidRPr="009E61B8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E61B8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ых учреждениях Ленинского муниципального района </w:t>
      </w:r>
      <w:r w:rsidRPr="009E61B8">
        <w:rPr>
          <w:rFonts w:ascii="Times New Roman" w:eastAsia="Calibri" w:hAnsi="Times New Roman"/>
          <w:sz w:val="28"/>
          <w:szCs w:val="28"/>
          <w:lang w:eastAsia="en-US"/>
        </w:rPr>
        <w:t>была направлена на удовлетворение образовательных потребностей, а также культурных запросов обучающихся. Объединения дополнительного образования доступны всем обучающимся, проявившим желание заниматься творческой, оздоровительной деятельностью, независимо от уровня знаний, умений и навыков.</w:t>
      </w:r>
    </w:p>
    <w:p w:rsidR="00357E68" w:rsidRPr="009E61B8" w:rsidRDefault="00357E68" w:rsidP="00357E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61B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этом </w:t>
      </w:r>
      <w:r w:rsidRPr="009E61B8">
        <w:rPr>
          <w:rFonts w:ascii="Times New Roman" w:eastAsia="Calibri" w:hAnsi="Times New Roman"/>
          <w:sz w:val="28"/>
          <w:szCs w:val="28"/>
          <w:lang w:eastAsia="en-US"/>
        </w:rPr>
        <w:t xml:space="preserve">учебном году дополни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е функционирует по следующим </w:t>
      </w:r>
      <w:r w:rsidRPr="009E61B8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ностям: </w:t>
      </w:r>
    </w:p>
    <w:p w:rsidR="00357E68" w:rsidRPr="009E61B8" w:rsidRDefault="00357E68" w:rsidP="00357E68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  <w:lang w:eastAsia="en-US"/>
        </w:rPr>
      </w:pPr>
      <w:r w:rsidRPr="009E61B8">
        <w:rPr>
          <w:sz w:val="28"/>
          <w:szCs w:val="28"/>
          <w:lang w:eastAsia="en-US"/>
        </w:rPr>
        <w:t xml:space="preserve">социально-педагогической; </w:t>
      </w:r>
    </w:p>
    <w:p w:rsidR="00357E68" w:rsidRPr="009E61B8" w:rsidRDefault="00357E68" w:rsidP="00357E68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  <w:lang w:eastAsia="en-US"/>
        </w:rPr>
      </w:pPr>
      <w:r w:rsidRPr="009E61B8">
        <w:rPr>
          <w:sz w:val="28"/>
          <w:szCs w:val="28"/>
          <w:lang w:eastAsia="en-US"/>
        </w:rPr>
        <w:t xml:space="preserve">художественной; </w:t>
      </w:r>
    </w:p>
    <w:p w:rsidR="00357E68" w:rsidRPr="009E61B8" w:rsidRDefault="00357E68" w:rsidP="00357E68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  <w:lang w:eastAsia="en-US"/>
        </w:rPr>
      </w:pPr>
      <w:r w:rsidRPr="009E61B8">
        <w:rPr>
          <w:sz w:val="28"/>
          <w:szCs w:val="28"/>
          <w:lang w:eastAsia="en-US"/>
        </w:rPr>
        <w:lastRenderedPageBreak/>
        <w:t xml:space="preserve">физкультурно-спортивной; </w:t>
      </w:r>
    </w:p>
    <w:p w:rsidR="00357E68" w:rsidRPr="009E61B8" w:rsidRDefault="00357E68" w:rsidP="00357E68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  <w:lang w:eastAsia="en-US"/>
        </w:rPr>
      </w:pPr>
      <w:r w:rsidRPr="009E61B8">
        <w:rPr>
          <w:sz w:val="28"/>
          <w:szCs w:val="28"/>
          <w:lang w:eastAsia="en-US"/>
        </w:rPr>
        <w:t>естественнонаучной;</w:t>
      </w:r>
    </w:p>
    <w:p w:rsidR="00357E68" w:rsidRPr="009E61B8" w:rsidRDefault="00357E68" w:rsidP="00357E68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9E61B8">
        <w:rPr>
          <w:sz w:val="28"/>
          <w:szCs w:val="28"/>
          <w:lang w:eastAsia="en-US"/>
        </w:rPr>
        <w:t>технической.</w:t>
      </w:r>
    </w:p>
    <w:p w:rsidR="00357E68" w:rsidRPr="00D42208" w:rsidRDefault="00357E68" w:rsidP="004716E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есь учет охвата </w:t>
      </w:r>
      <w:proofErr w:type="spellStart"/>
      <w:r>
        <w:rPr>
          <w:rFonts w:ascii="Times New Roman" w:hAnsi="Times New Roman"/>
          <w:sz w:val="28"/>
          <w:szCs w:val="28"/>
        </w:rPr>
        <w:t>допобраз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через портал дополнительного образования Навигатор. Данная система обеспечивает прозрачность деятельность как всего муниципального района в целом, так и каждой образовательной организации в отдельности. Это касается не только количества детей, вовлеченных в кружки, но и качества дополнительных программ.</w:t>
      </w:r>
    </w:p>
    <w:p w:rsidR="00357E68" w:rsidRDefault="00357E68" w:rsidP="00357E6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Ленинском районе проживают 3658 детей в возрасте от 5 до 18 лет. </w:t>
      </w:r>
    </w:p>
    <w:p w:rsidR="00357E68" w:rsidRDefault="00357E68" w:rsidP="00357E6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и активировано сертификатов – 4164. Было зачислено в кружки, в том числе по программам спортивной подготовки – 3249 человек, что составило 71,4 % от количества проживающих детей в районе.</w:t>
      </w:r>
      <w:r w:rsidRPr="002347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 64 </w:t>
      </w:r>
      <w:r w:rsidRPr="009E61B8">
        <w:rPr>
          <w:sz w:val="28"/>
          <w:szCs w:val="28"/>
          <w:lang w:eastAsia="en-US"/>
        </w:rPr>
        <w:t xml:space="preserve">несовершеннолетних, состоящих </w:t>
      </w:r>
      <w:r>
        <w:rPr>
          <w:sz w:val="28"/>
          <w:szCs w:val="28"/>
          <w:lang w:eastAsia="en-US"/>
        </w:rPr>
        <w:t xml:space="preserve">на различных видах учета, </w:t>
      </w:r>
      <w:r w:rsidRPr="009E61B8">
        <w:rPr>
          <w:sz w:val="28"/>
          <w:szCs w:val="28"/>
          <w:lang w:eastAsia="en-US"/>
        </w:rPr>
        <w:t xml:space="preserve"> </w:t>
      </w:r>
      <w:proofErr w:type="gramStart"/>
      <w:r w:rsidRPr="009E61B8">
        <w:rPr>
          <w:sz w:val="28"/>
          <w:szCs w:val="28"/>
          <w:lang w:eastAsia="en-US"/>
        </w:rPr>
        <w:t>вовлечены</w:t>
      </w:r>
      <w:proofErr w:type="gramEnd"/>
      <w:r w:rsidRPr="009E61B8">
        <w:rPr>
          <w:sz w:val="28"/>
          <w:szCs w:val="28"/>
          <w:lang w:eastAsia="en-US"/>
        </w:rPr>
        <w:t xml:space="preserve"> в кружковую деятельность</w:t>
      </w:r>
      <w:r>
        <w:rPr>
          <w:sz w:val="28"/>
          <w:szCs w:val="28"/>
          <w:lang w:eastAsia="en-US"/>
        </w:rPr>
        <w:t xml:space="preserve"> 48 обучающихся.</w:t>
      </w:r>
    </w:p>
    <w:p w:rsidR="00357E68" w:rsidRDefault="00357E68" w:rsidP="00357E6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программы  в ДЮЦ с 1 сентября открылись 475 новых мест дополнительного образования. Открылись  кружки социально-гуманитарной, художественной, </w:t>
      </w:r>
      <w:proofErr w:type="spellStart"/>
      <w:r>
        <w:rPr>
          <w:sz w:val="28"/>
          <w:szCs w:val="28"/>
        </w:rPr>
        <w:t>туристко-краеведческой</w:t>
      </w:r>
      <w:proofErr w:type="spellEnd"/>
      <w:r>
        <w:rPr>
          <w:sz w:val="28"/>
          <w:szCs w:val="28"/>
        </w:rPr>
        <w:t xml:space="preserve"> и физкультурно-спортивной направленностей</w:t>
      </w:r>
      <w:r w:rsidRPr="00EA46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7E68" w:rsidRDefault="00357E68" w:rsidP="00357E68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46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466D">
        <w:rPr>
          <w:color w:val="000000"/>
          <w:sz w:val="28"/>
          <w:szCs w:val="28"/>
          <w:shd w:val="clear" w:color="auto" w:fill="FFFFFF"/>
        </w:rPr>
        <w:t>Более интересными стали занятия в объединении «Шахматы» с поступлением</w:t>
      </w:r>
      <w:r>
        <w:rPr>
          <w:color w:val="000000"/>
          <w:sz w:val="28"/>
          <w:szCs w:val="28"/>
          <w:shd w:val="clear" w:color="auto" w:fill="FFFFFF"/>
        </w:rPr>
        <w:t xml:space="preserve"> нового оборудования: настенные </w:t>
      </w:r>
      <w:r w:rsidRPr="00EA466D">
        <w:rPr>
          <w:color w:val="000000"/>
          <w:sz w:val="28"/>
          <w:szCs w:val="28"/>
          <w:shd w:val="clear" w:color="auto" w:fill="FFFFFF"/>
        </w:rPr>
        <w:t>доски с магнитными фигурами делают процесс обучения более наглядным, а интерактивная панель превращает обычные занятия в интересные и увлекательные путешествия.</w:t>
      </w:r>
    </w:p>
    <w:p w:rsidR="00357E68" w:rsidRDefault="00357E68" w:rsidP="00357E68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E10F0">
        <w:rPr>
          <w:color w:val="000000"/>
          <w:sz w:val="28"/>
          <w:szCs w:val="28"/>
          <w:shd w:val="clear" w:color="auto" w:fill="FFFFFF"/>
        </w:rPr>
        <w:t xml:space="preserve">Впервые в ДЮЦ открылся кружок юных инспекторов дорожного движения. Теперь у ребят появилась отличная возможность наглядно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6E10F0">
        <w:rPr>
          <w:color w:val="000000"/>
          <w:sz w:val="28"/>
          <w:szCs w:val="28"/>
          <w:shd w:val="clear" w:color="auto" w:fill="FFFFFF"/>
        </w:rPr>
        <w:t>интересно изучать правила дорожного движения и безопасного поведения на дороге. Новенький обору</w:t>
      </w:r>
      <w:r>
        <w:rPr>
          <w:color w:val="000000"/>
          <w:sz w:val="28"/>
          <w:szCs w:val="28"/>
          <w:shd w:val="clear" w:color="auto" w:fill="FFFFFF"/>
        </w:rPr>
        <w:t>дованный класс также 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може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10F0">
        <w:rPr>
          <w:color w:val="000000"/>
          <w:sz w:val="28"/>
          <w:szCs w:val="28"/>
          <w:shd w:val="clear" w:color="auto" w:fill="FFFFFF"/>
        </w:rPr>
        <w:t>как следует подготовиться к ежегодному районному конкурсу юных инспекторов дорожного движения.</w:t>
      </w:r>
    </w:p>
    <w:p w:rsidR="00357E68" w:rsidRDefault="00357E68" w:rsidP="00357E68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8266DA">
        <w:rPr>
          <w:color w:val="000000"/>
          <w:sz w:val="28"/>
          <w:szCs w:val="28"/>
          <w:shd w:val="clear" w:color="auto" w:fill="FFFFFF"/>
        </w:rPr>
        <w:t>ебята из объединени</w:t>
      </w:r>
      <w:r>
        <w:rPr>
          <w:color w:val="000000"/>
          <w:sz w:val="28"/>
          <w:szCs w:val="28"/>
          <w:shd w:val="clear" w:color="auto" w:fill="FFFFFF"/>
        </w:rPr>
        <w:t xml:space="preserve">я юных туристов-краеведов начали изучать теорию </w:t>
      </w:r>
      <w:r w:rsidRPr="008266DA">
        <w:rPr>
          <w:color w:val="000000"/>
          <w:sz w:val="28"/>
          <w:szCs w:val="28"/>
          <w:shd w:val="clear" w:color="auto" w:fill="FFFFFF"/>
        </w:rPr>
        <w:t>блок</w:t>
      </w:r>
      <w:r>
        <w:rPr>
          <w:color w:val="000000"/>
          <w:sz w:val="28"/>
          <w:szCs w:val="28"/>
          <w:shd w:val="clear" w:color="auto" w:fill="FFFFFF"/>
        </w:rPr>
        <w:t>а по  краеведению</w:t>
      </w:r>
      <w:r w:rsidRPr="008266DA">
        <w:rPr>
          <w:color w:val="000000"/>
          <w:sz w:val="28"/>
          <w:szCs w:val="28"/>
          <w:shd w:val="clear" w:color="auto" w:fill="FFFFFF"/>
        </w:rPr>
        <w:t xml:space="preserve"> и туризм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8266D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57E68" w:rsidRDefault="00357E68" w:rsidP="00357E6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активно идет интеграция дополнительного образования и воспитания. Открытие НМДО предполагает не только обучение детей 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, но и их участие в районных, региональных и Всероссийских конкурсах. </w:t>
      </w:r>
    </w:p>
    <w:p w:rsidR="00E12420" w:rsidRPr="006B4E42" w:rsidRDefault="00E12420" w:rsidP="00357E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0A6A" w:rsidRPr="000154F9" w:rsidRDefault="00C10A6A" w:rsidP="006B4E42">
      <w:pPr>
        <w:shd w:val="clear" w:color="auto" w:fill="FFFFFF"/>
        <w:spacing w:after="0"/>
        <w:ind w:right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0154F9">
        <w:rPr>
          <w:rFonts w:ascii="Times New Roman" w:hAnsi="Times New Roman"/>
          <w:b/>
          <w:sz w:val="28"/>
          <w:szCs w:val="28"/>
        </w:rPr>
        <w:t>:</w:t>
      </w:r>
    </w:p>
    <w:p w:rsidR="00FF462E" w:rsidRDefault="000E560C" w:rsidP="00FF462E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формацию </w:t>
      </w:r>
      <w:proofErr w:type="gramStart"/>
      <w:r w:rsidR="005C46EC">
        <w:rPr>
          <w:sz w:val="28"/>
          <w:szCs w:val="28"/>
        </w:rPr>
        <w:t>начальника отдела образования администрации Ленинского муниципального района Волгоградской области</w:t>
      </w:r>
      <w:proofErr w:type="gramEnd"/>
      <w:r w:rsidR="005C46EC">
        <w:rPr>
          <w:sz w:val="28"/>
          <w:szCs w:val="28"/>
        </w:rPr>
        <w:t xml:space="preserve"> Л.А. Петровой </w:t>
      </w:r>
      <w:r w:rsidR="005C46EC">
        <w:rPr>
          <w:sz w:val="28"/>
          <w:szCs w:val="28"/>
          <w:lang w:eastAsia="en-US"/>
        </w:rPr>
        <w:t xml:space="preserve"> «</w:t>
      </w:r>
      <w:r w:rsidR="004716EF">
        <w:rPr>
          <w:sz w:val="28"/>
          <w:szCs w:val="28"/>
        </w:rPr>
        <w:t>Результаты работы по вовлечению несовершеннолетних в программы дополнительного образования, занятости и досуга</w:t>
      </w:r>
      <w:r w:rsidR="005C46EC"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</w:t>
      </w:r>
      <w:r w:rsidR="00C10A6A" w:rsidRPr="00450B0B">
        <w:rPr>
          <w:sz w:val="28"/>
          <w:szCs w:val="28"/>
        </w:rPr>
        <w:t>принять к сведению.</w:t>
      </w:r>
    </w:p>
    <w:p w:rsidR="00C10A6A" w:rsidRPr="00450B0B" w:rsidRDefault="00C10A6A" w:rsidP="00C10A6A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proofErr w:type="gramStart"/>
      <w:r w:rsidRPr="00450B0B">
        <w:rPr>
          <w:sz w:val="28"/>
          <w:szCs w:val="28"/>
        </w:rPr>
        <w:t>Контроль за</w:t>
      </w:r>
      <w:proofErr w:type="gramEnd"/>
      <w:r w:rsidRPr="00450B0B">
        <w:rPr>
          <w:sz w:val="28"/>
          <w:szCs w:val="28"/>
        </w:rPr>
        <w:t xml:space="preserve"> исполнением настоящего постановления оставляю за собой.</w:t>
      </w:r>
      <w:r w:rsidRPr="00450B0B">
        <w:rPr>
          <w:sz w:val="28"/>
          <w:szCs w:val="28"/>
        </w:rPr>
        <w:tab/>
      </w:r>
    </w:p>
    <w:p w:rsidR="00C10A6A" w:rsidRPr="00450B0B" w:rsidRDefault="00C10A6A" w:rsidP="00C10A6A">
      <w:pPr>
        <w:tabs>
          <w:tab w:val="left" w:pos="567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B0B">
        <w:rPr>
          <w:rFonts w:ascii="Times New Roman" w:hAnsi="Times New Roman"/>
          <w:sz w:val="28"/>
          <w:szCs w:val="28"/>
        </w:rPr>
        <w:tab/>
        <w:t xml:space="preserve">Постановление комиссии может быть обжаловано в течение десяти суток со дня вручения или получения копии постановления в судебном </w:t>
      </w:r>
      <w:r w:rsidRPr="00450B0B">
        <w:rPr>
          <w:rFonts w:ascii="Times New Roman" w:hAnsi="Times New Roman"/>
          <w:sz w:val="28"/>
          <w:szCs w:val="28"/>
        </w:rPr>
        <w:lastRenderedPageBreak/>
        <w:t>порядке. По истечению этого срока не обжалованное и не опротестованное постановление вступает в законную силу.</w:t>
      </w:r>
    </w:p>
    <w:p w:rsidR="00C10A6A" w:rsidRPr="00450B0B" w:rsidRDefault="00C10A6A" w:rsidP="00C10A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B0B">
        <w:rPr>
          <w:rFonts w:ascii="Times New Roman" w:hAnsi="Times New Roman"/>
          <w:color w:val="000000"/>
          <w:sz w:val="28"/>
          <w:szCs w:val="28"/>
        </w:rPr>
        <w:tab/>
        <w:t>Постановление принято большинством голосов.</w:t>
      </w:r>
    </w:p>
    <w:p w:rsidR="009437D0" w:rsidRDefault="009437D0" w:rsidP="00450B0B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6EF" w:rsidRDefault="004716EF" w:rsidP="004716EF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Цабыбин</w:t>
      </w:r>
      <w:proofErr w:type="spellEnd"/>
    </w:p>
    <w:p w:rsidR="004716EF" w:rsidRDefault="004716EF" w:rsidP="004716EF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7D0" w:rsidRPr="00157688" w:rsidRDefault="004716EF" w:rsidP="004716EF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секретарь комиссии                                        Ю.Г. </w:t>
      </w:r>
      <w:proofErr w:type="spellStart"/>
      <w:r>
        <w:rPr>
          <w:rFonts w:ascii="Times New Roman" w:hAnsi="Times New Roman"/>
          <w:sz w:val="28"/>
          <w:szCs w:val="28"/>
        </w:rPr>
        <w:t>Граняк</w:t>
      </w:r>
      <w:proofErr w:type="spellEnd"/>
    </w:p>
    <w:p w:rsidR="00E022A3" w:rsidRDefault="00E022A3" w:rsidP="00C10A6A">
      <w:pPr>
        <w:spacing w:after="0" w:line="240" w:lineRule="auto"/>
      </w:pPr>
    </w:p>
    <w:sectPr w:rsidR="00E022A3" w:rsidSect="006B4E4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6F39A3"/>
    <w:multiLevelType w:val="hybridMultilevel"/>
    <w:tmpl w:val="CFC452C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05D56711"/>
    <w:multiLevelType w:val="hybridMultilevel"/>
    <w:tmpl w:val="9BA8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F02D3"/>
    <w:multiLevelType w:val="hybridMultilevel"/>
    <w:tmpl w:val="088EA1A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15EB1ADA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D21F22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277B7E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676EEC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8">
    <w:nsid w:val="76351249"/>
    <w:multiLevelType w:val="hybridMultilevel"/>
    <w:tmpl w:val="DE8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A4F04EB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E3FC3"/>
    <w:rsid w:val="00012697"/>
    <w:rsid w:val="000154F9"/>
    <w:rsid w:val="00017268"/>
    <w:rsid w:val="000426EB"/>
    <w:rsid w:val="000713A1"/>
    <w:rsid w:val="000A0A79"/>
    <w:rsid w:val="000A380B"/>
    <w:rsid w:val="000A73B7"/>
    <w:rsid w:val="000C5A21"/>
    <w:rsid w:val="000E115C"/>
    <w:rsid w:val="000E560C"/>
    <w:rsid w:val="000E58E9"/>
    <w:rsid w:val="00105E32"/>
    <w:rsid w:val="00115F85"/>
    <w:rsid w:val="001341B3"/>
    <w:rsid w:val="00137E51"/>
    <w:rsid w:val="001454A4"/>
    <w:rsid w:val="00147BDA"/>
    <w:rsid w:val="00150877"/>
    <w:rsid w:val="00165FDA"/>
    <w:rsid w:val="001749C9"/>
    <w:rsid w:val="00186DC1"/>
    <w:rsid w:val="001879EE"/>
    <w:rsid w:val="001E7E2B"/>
    <w:rsid w:val="0020287F"/>
    <w:rsid w:val="00214F70"/>
    <w:rsid w:val="00220E31"/>
    <w:rsid w:val="00230125"/>
    <w:rsid w:val="00255044"/>
    <w:rsid w:val="00261D52"/>
    <w:rsid w:val="002620E1"/>
    <w:rsid w:val="00277148"/>
    <w:rsid w:val="00283185"/>
    <w:rsid w:val="00287BDE"/>
    <w:rsid w:val="002E335F"/>
    <w:rsid w:val="002F2D7C"/>
    <w:rsid w:val="002F510E"/>
    <w:rsid w:val="0032714D"/>
    <w:rsid w:val="00344DC0"/>
    <w:rsid w:val="00357E68"/>
    <w:rsid w:val="003656DC"/>
    <w:rsid w:val="003751F1"/>
    <w:rsid w:val="00391EE0"/>
    <w:rsid w:val="003A382B"/>
    <w:rsid w:val="003E3FC3"/>
    <w:rsid w:val="003F47EE"/>
    <w:rsid w:val="00415023"/>
    <w:rsid w:val="00420E77"/>
    <w:rsid w:val="00436708"/>
    <w:rsid w:val="004456CC"/>
    <w:rsid w:val="00450B0B"/>
    <w:rsid w:val="00463883"/>
    <w:rsid w:val="004716EF"/>
    <w:rsid w:val="00481575"/>
    <w:rsid w:val="00491EEE"/>
    <w:rsid w:val="00504F3F"/>
    <w:rsid w:val="005159F8"/>
    <w:rsid w:val="00535937"/>
    <w:rsid w:val="005601D0"/>
    <w:rsid w:val="005640EB"/>
    <w:rsid w:val="00585B58"/>
    <w:rsid w:val="005872BE"/>
    <w:rsid w:val="00594253"/>
    <w:rsid w:val="0059488D"/>
    <w:rsid w:val="005965AA"/>
    <w:rsid w:val="005A4DE4"/>
    <w:rsid w:val="005C13A9"/>
    <w:rsid w:val="005C46EC"/>
    <w:rsid w:val="005D4B13"/>
    <w:rsid w:val="005E0DAE"/>
    <w:rsid w:val="005E4EC3"/>
    <w:rsid w:val="005F73B0"/>
    <w:rsid w:val="00600F76"/>
    <w:rsid w:val="006543D0"/>
    <w:rsid w:val="006B4E42"/>
    <w:rsid w:val="006D113D"/>
    <w:rsid w:val="006D34A4"/>
    <w:rsid w:val="007321D2"/>
    <w:rsid w:val="007475A0"/>
    <w:rsid w:val="00755612"/>
    <w:rsid w:val="00763B90"/>
    <w:rsid w:val="00767550"/>
    <w:rsid w:val="00776691"/>
    <w:rsid w:val="00782E42"/>
    <w:rsid w:val="007D1DE0"/>
    <w:rsid w:val="007E46E9"/>
    <w:rsid w:val="00814B8C"/>
    <w:rsid w:val="00824FC1"/>
    <w:rsid w:val="00845D9D"/>
    <w:rsid w:val="00876E42"/>
    <w:rsid w:val="00885EAE"/>
    <w:rsid w:val="00885F4B"/>
    <w:rsid w:val="00896633"/>
    <w:rsid w:val="008F10D4"/>
    <w:rsid w:val="008F6D1B"/>
    <w:rsid w:val="00910D64"/>
    <w:rsid w:val="0092652A"/>
    <w:rsid w:val="009308E1"/>
    <w:rsid w:val="009437D0"/>
    <w:rsid w:val="00955293"/>
    <w:rsid w:val="00970663"/>
    <w:rsid w:val="009A2D4C"/>
    <w:rsid w:val="009B724B"/>
    <w:rsid w:val="009C05FA"/>
    <w:rsid w:val="009F0742"/>
    <w:rsid w:val="00A14637"/>
    <w:rsid w:val="00A32C48"/>
    <w:rsid w:val="00A4255A"/>
    <w:rsid w:val="00A4544C"/>
    <w:rsid w:val="00A616A8"/>
    <w:rsid w:val="00A72579"/>
    <w:rsid w:val="00AC4F0F"/>
    <w:rsid w:val="00AC75F3"/>
    <w:rsid w:val="00AD0BA4"/>
    <w:rsid w:val="00AD3376"/>
    <w:rsid w:val="00AD684B"/>
    <w:rsid w:val="00AE353D"/>
    <w:rsid w:val="00AF008D"/>
    <w:rsid w:val="00AF543E"/>
    <w:rsid w:val="00B02089"/>
    <w:rsid w:val="00B05037"/>
    <w:rsid w:val="00B1018C"/>
    <w:rsid w:val="00B20447"/>
    <w:rsid w:val="00B362E7"/>
    <w:rsid w:val="00B76E92"/>
    <w:rsid w:val="00B81F25"/>
    <w:rsid w:val="00B93271"/>
    <w:rsid w:val="00BA07A6"/>
    <w:rsid w:val="00BE5F50"/>
    <w:rsid w:val="00BE6087"/>
    <w:rsid w:val="00C1031D"/>
    <w:rsid w:val="00C10A6A"/>
    <w:rsid w:val="00C21B31"/>
    <w:rsid w:val="00C44430"/>
    <w:rsid w:val="00C5308F"/>
    <w:rsid w:val="00C676BF"/>
    <w:rsid w:val="00C728CE"/>
    <w:rsid w:val="00C75C16"/>
    <w:rsid w:val="00C92993"/>
    <w:rsid w:val="00CB5A16"/>
    <w:rsid w:val="00CC1EDC"/>
    <w:rsid w:val="00CE7CAA"/>
    <w:rsid w:val="00D03634"/>
    <w:rsid w:val="00D25995"/>
    <w:rsid w:val="00D314DD"/>
    <w:rsid w:val="00D45465"/>
    <w:rsid w:val="00D50DA7"/>
    <w:rsid w:val="00D572EA"/>
    <w:rsid w:val="00D57C01"/>
    <w:rsid w:val="00D63E18"/>
    <w:rsid w:val="00D67F13"/>
    <w:rsid w:val="00D844C8"/>
    <w:rsid w:val="00DA31A6"/>
    <w:rsid w:val="00DF5597"/>
    <w:rsid w:val="00E022A3"/>
    <w:rsid w:val="00E11164"/>
    <w:rsid w:val="00E12420"/>
    <w:rsid w:val="00E64406"/>
    <w:rsid w:val="00E818A7"/>
    <w:rsid w:val="00E926EA"/>
    <w:rsid w:val="00EE407B"/>
    <w:rsid w:val="00EF154E"/>
    <w:rsid w:val="00F10A8D"/>
    <w:rsid w:val="00F441AF"/>
    <w:rsid w:val="00F50DB7"/>
    <w:rsid w:val="00F539EA"/>
    <w:rsid w:val="00F81102"/>
    <w:rsid w:val="00F93622"/>
    <w:rsid w:val="00FA16C6"/>
    <w:rsid w:val="00FB4B0C"/>
    <w:rsid w:val="00FD6E59"/>
    <w:rsid w:val="00FE7903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6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766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F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572EA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5601D0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4F70"/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AF5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B76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76E92"/>
  </w:style>
  <w:style w:type="character" w:styleId="a9">
    <w:name w:val="Strong"/>
    <w:basedOn w:val="a0"/>
    <w:uiPriority w:val="22"/>
    <w:qFormat/>
    <w:locked/>
    <w:rsid w:val="00B76E92"/>
    <w:rPr>
      <w:b/>
      <w:bCs/>
    </w:rPr>
  </w:style>
  <w:style w:type="paragraph" w:customStyle="1" w:styleId="Default">
    <w:name w:val="Default"/>
    <w:rsid w:val="001749C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1749C9"/>
    <w:rPr>
      <w:i/>
      <w:iCs/>
    </w:rPr>
  </w:style>
  <w:style w:type="character" w:customStyle="1" w:styleId="apple-converted-space">
    <w:name w:val="apple-converted-space"/>
    <w:basedOn w:val="a0"/>
    <w:rsid w:val="001749C9"/>
  </w:style>
  <w:style w:type="character" w:customStyle="1" w:styleId="20">
    <w:name w:val="Заголовок 2 Знак"/>
    <w:basedOn w:val="a0"/>
    <w:link w:val="2"/>
    <w:uiPriority w:val="9"/>
    <w:semiHidden/>
    <w:rsid w:val="00776691"/>
    <w:rPr>
      <w:rFonts w:ascii="Cambria" w:hAnsi="Cambria"/>
      <w:b/>
      <w:bCs/>
      <w:color w:val="4F81BD"/>
      <w:sz w:val="26"/>
      <w:szCs w:val="26"/>
    </w:rPr>
  </w:style>
  <w:style w:type="paragraph" w:customStyle="1" w:styleId="ConsPlusNormal">
    <w:name w:val="ConsPlusNormal"/>
    <w:rsid w:val="00776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70">
    <w:name w:val="c70"/>
    <w:basedOn w:val="a"/>
    <w:rsid w:val="00C21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21B31"/>
  </w:style>
  <w:style w:type="paragraph" w:styleId="ab">
    <w:name w:val="Body Text Indent"/>
    <w:basedOn w:val="a"/>
    <w:link w:val="ac"/>
    <w:uiPriority w:val="99"/>
    <w:unhideWhenUsed/>
    <w:rsid w:val="00C21B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21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C9EC-B71D-4A36-B521-21442A0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2</cp:revision>
  <cp:lastPrinted>2021-12-24T08:09:00Z</cp:lastPrinted>
  <dcterms:created xsi:type="dcterms:W3CDTF">2021-12-24T08:11:00Z</dcterms:created>
  <dcterms:modified xsi:type="dcterms:W3CDTF">2021-12-24T08:11:00Z</dcterms:modified>
</cp:coreProperties>
</file>